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65" w:rsidRDefault="00B6493A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6E6C65" w:rsidRDefault="00B6493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6E6C65" w:rsidRDefault="00B6493A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6E6C65" w:rsidRDefault="00B6493A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0043FC">
        <w:rPr>
          <w:sz w:val="28"/>
          <w:szCs w:val="32"/>
        </w:rPr>
        <w:t>100</w:t>
      </w:r>
      <w:r>
        <w:rPr>
          <w:sz w:val="28"/>
          <w:szCs w:val="32"/>
        </w:rPr>
        <w:t xml:space="preserve">ª SESSÃO ORDINÁRIA – </w:t>
      </w:r>
      <w:r w:rsidR="003335F1">
        <w:rPr>
          <w:sz w:val="28"/>
          <w:szCs w:val="32"/>
        </w:rPr>
        <w:t>26</w:t>
      </w:r>
      <w:r>
        <w:rPr>
          <w:sz w:val="28"/>
          <w:szCs w:val="32"/>
        </w:rPr>
        <w:t xml:space="preserve"> DE </w:t>
      </w:r>
      <w:r w:rsidR="00C37478">
        <w:rPr>
          <w:sz w:val="28"/>
          <w:szCs w:val="32"/>
        </w:rPr>
        <w:t>NOVEM</w:t>
      </w:r>
      <w:r>
        <w:rPr>
          <w:sz w:val="28"/>
          <w:szCs w:val="32"/>
        </w:rPr>
        <w:t>BRO DE 2024</w:t>
      </w:r>
    </w:p>
    <w:p w:rsidR="006E6C65" w:rsidRDefault="006E6C65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84CEB" w:rsidRDefault="00B84CEB" w:rsidP="00B84CEB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DIREI DO SENHOR: ELE É O MEU DEUS, O MEU REFÚGIO, A MINHA FORTALEZA, E NELE CONFIAREI.”</w:t>
      </w:r>
      <w:proofErr w:type="gramStart"/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  </w:t>
      </w:r>
    </w:p>
    <w:p w:rsidR="00B84CEB" w:rsidRDefault="00B84CEB" w:rsidP="00B84CEB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proofErr w:type="gramEnd"/>
      <w:r>
        <w:rPr>
          <w:b/>
          <w:sz w:val="32"/>
          <w:szCs w:val="32"/>
          <w:u w:val="single"/>
        </w:rPr>
        <w:t>(SALMOS 91</w:t>
      </w:r>
      <w:r>
        <w:rPr>
          <w:rStyle w:val="Hyperlink"/>
          <w:b/>
          <w:color w:val="auto"/>
          <w:sz w:val="32"/>
          <w:szCs w:val="32"/>
        </w:rPr>
        <w:t>:2</w:t>
      </w:r>
      <w:r>
        <w:rPr>
          <w:b/>
          <w:sz w:val="32"/>
          <w:szCs w:val="32"/>
          <w:u w:val="single"/>
        </w:rPr>
        <w:t>)</w:t>
      </w:r>
    </w:p>
    <w:p w:rsidR="00FA14E9" w:rsidRDefault="00FA14E9" w:rsidP="00FA14E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9"/>
        <w:gridCol w:w="1304"/>
      </w:tblGrid>
      <w:tr w:rsidR="002A0D26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Default="002A0D26" w:rsidP="002A0D26">
            <w:pPr>
              <w:jc w:val="both"/>
              <w:rPr>
                <w:b/>
                <w:bCs/>
              </w:rPr>
            </w:pPr>
            <w:r w:rsidRPr="00FD1A59">
              <w:rPr>
                <w:b/>
                <w:bCs/>
              </w:rPr>
              <w:t xml:space="preserve">PROJETO DE DECRETO LEGISLATIVO </w:t>
            </w:r>
            <w:r>
              <w:rPr>
                <w:b/>
                <w:bCs/>
              </w:rPr>
              <w:t xml:space="preserve">     </w:t>
            </w:r>
          </w:p>
          <w:p w:rsidR="002A0D26" w:rsidRPr="00FD1A59" w:rsidRDefault="002A0D26" w:rsidP="002A0D26">
            <w:pPr>
              <w:jc w:val="both"/>
              <w:rPr>
                <w:b/>
                <w:bCs/>
              </w:rPr>
            </w:pPr>
            <w:r w:rsidRPr="00FD1A59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2</w:t>
            </w:r>
            <w:r w:rsidRPr="00FD1A59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Pr="00DA0E3D" w:rsidRDefault="002A0D26" w:rsidP="00D53A46">
            <w:pPr>
              <w:spacing w:after="280"/>
              <w:jc w:val="both"/>
              <w:rPr>
                <w:b/>
                <w:sz w:val="22"/>
                <w:szCs w:val="22"/>
              </w:rPr>
            </w:pPr>
            <w:r w:rsidRPr="00DA0E3D">
              <w:rPr>
                <w:b/>
                <w:sz w:val="22"/>
                <w:szCs w:val="22"/>
                <w:shd w:val="clear" w:color="auto" w:fill="FFFFFF"/>
              </w:rPr>
              <w:t>CONCEDE TÍTULO DE CIDADANIA ARACAJUANA AO SENHOR ZANDER GEOVANI DOS REIS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Pr="00FD1A59" w:rsidRDefault="002A0D26" w:rsidP="00D53A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Pr="00FD1A59" w:rsidRDefault="002A0D26" w:rsidP="00D53A46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FD1A59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2A0D26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Default="002A0D26" w:rsidP="002A0D26">
            <w:pPr>
              <w:jc w:val="both"/>
              <w:rPr>
                <w:b/>
                <w:bCs/>
              </w:rPr>
            </w:pPr>
            <w:r w:rsidRPr="00FD1A59">
              <w:rPr>
                <w:b/>
                <w:bCs/>
              </w:rPr>
              <w:t xml:space="preserve">PROJETO DE DECRETO LEGISLATIVO </w:t>
            </w:r>
          </w:p>
          <w:p w:rsidR="002A0D26" w:rsidRPr="00FD1A59" w:rsidRDefault="002A0D26" w:rsidP="002A0D26">
            <w:pPr>
              <w:jc w:val="both"/>
              <w:rPr>
                <w:b/>
                <w:bCs/>
              </w:rPr>
            </w:pPr>
            <w:r w:rsidRPr="00FD1A59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3</w:t>
            </w:r>
            <w:r w:rsidRPr="00FD1A59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Pr="00DA0E3D" w:rsidRDefault="002A0D26" w:rsidP="00D53A46">
            <w:pPr>
              <w:spacing w:after="280"/>
              <w:jc w:val="both"/>
              <w:rPr>
                <w:b/>
                <w:sz w:val="22"/>
                <w:szCs w:val="22"/>
              </w:rPr>
            </w:pPr>
            <w:r w:rsidRPr="00DA0E3D">
              <w:rPr>
                <w:b/>
                <w:sz w:val="22"/>
                <w:szCs w:val="22"/>
              </w:rPr>
              <w:t>CONCEDE TÍTULO DE CIDADANIA ARACAJUANA AO SENHOR BENJAMIN ZYMLER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Pr="00FD1A59" w:rsidRDefault="002A0D26" w:rsidP="00D53A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IANO TAXIST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Pr="00FD1A59" w:rsidRDefault="002A0D26" w:rsidP="00D53A46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FD1A59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2A0D26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Default="002A0D26" w:rsidP="002A0D26">
            <w:pPr>
              <w:jc w:val="both"/>
              <w:rPr>
                <w:b/>
                <w:bCs/>
              </w:rPr>
            </w:pPr>
            <w:r w:rsidRPr="00FD1A59">
              <w:rPr>
                <w:b/>
                <w:bCs/>
              </w:rPr>
              <w:t xml:space="preserve">PROJETO DE DECRETO LEGISLATIVO </w:t>
            </w:r>
          </w:p>
          <w:p w:rsidR="002A0D26" w:rsidRPr="00FD1A59" w:rsidRDefault="002A0D26" w:rsidP="002A0D26">
            <w:pPr>
              <w:jc w:val="both"/>
              <w:rPr>
                <w:b/>
                <w:bCs/>
              </w:rPr>
            </w:pPr>
            <w:r w:rsidRPr="00FD1A59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5</w:t>
            </w:r>
            <w:r w:rsidRPr="00FD1A59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Pr="00DA0E3D" w:rsidRDefault="002A0D26" w:rsidP="00D53A46">
            <w:pPr>
              <w:spacing w:after="280"/>
              <w:jc w:val="both"/>
              <w:rPr>
                <w:b/>
                <w:sz w:val="22"/>
                <w:szCs w:val="22"/>
              </w:rPr>
            </w:pPr>
            <w:r w:rsidRPr="00DA0E3D">
              <w:rPr>
                <w:b/>
                <w:sz w:val="22"/>
                <w:szCs w:val="22"/>
                <w:shd w:val="clear" w:color="auto" w:fill="FFFFFF"/>
              </w:rPr>
              <w:t>CONCEDE TÍTULO DE CIDADANIA ARACAJUANA AO FREI GLEIZER CAMPINHO DIAS PASSOS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Pr="00FD1A59" w:rsidRDefault="002A0D26" w:rsidP="00D53A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IANO TAXIST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Pr="00FD1A59" w:rsidRDefault="002A0D26" w:rsidP="00D53A46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FD1A59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2A0D26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Default="002A0D26" w:rsidP="002A0D26">
            <w:pPr>
              <w:jc w:val="both"/>
              <w:rPr>
                <w:b/>
                <w:bCs/>
              </w:rPr>
            </w:pPr>
            <w:r w:rsidRPr="00FD1A59">
              <w:rPr>
                <w:b/>
                <w:bCs/>
              </w:rPr>
              <w:t xml:space="preserve">PROJETO DE DECRETO LEGISLATIVO </w:t>
            </w:r>
          </w:p>
          <w:p w:rsidR="002A0D26" w:rsidRPr="00FD1A59" w:rsidRDefault="002A0D26" w:rsidP="002A0D26">
            <w:pPr>
              <w:jc w:val="both"/>
              <w:rPr>
                <w:b/>
                <w:bCs/>
              </w:rPr>
            </w:pPr>
            <w:r w:rsidRPr="00FD1A59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6</w:t>
            </w:r>
            <w:r w:rsidRPr="00FD1A59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Pr="00DA0E3D" w:rsidRDefault="002A0D26" w:rsidP="00D53A46">
            <w:pPr>
              <w:spacing w:after="280"/>
              <w:jc w:val="both"/>
              <w:rPr>
                <w:b/>
                <w:sz w:val="22"/>
                <w:szCs w:val="22"/>
              </w:rPr>
            </w:pPr>
            <w:r w:rsidRPr="00DA0E3D">
              <w:rPr>
                <w:b/>
                <w:sz w:val="22"/>
                <w:szCs w:val="22"/>
                <w:shd w:val="clear" w:color="auto" w:fill="FFFFFF"/>
              </w:rPr>
              <w:t>CONCEDE TÍTULO DE CIDADANIA ARACAJUANA AO REVERENDÍSSIMO PADRE JADSON DA SILVA RAMOS PASSOS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Pr="00FD1A59" w:rsidRDefault="002A0D26" w:rsidP="00D53A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IANO TAXIST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Pr="00FD1A59" w:rsidRDefault="002A0D26" w:rsidP="00D53A46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FD1A59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2A0D26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Default="002A0D26" w:rsidP="002A0D26">
            <w:pPr>
              <w:jc w:val="both"/>
              <w:rPr>
                <w:b/>
                <w:bCs/>
              </w:rPr>
            </w:pPr>
            <w:r w:rsidRPr="00FD1A59">
              <w:rPr>
                <w:b/>
                <w:bCs/>
              </w:rPr>
              <w:t xml:space="preserve">PROJETO DE DECRETO LEGISLATIVO </w:t>
            </w:r>
          </w:p>
          <w:p w:rsidR="002A0D26" w:rsidRPr="00FD1A59" w:rsidRDefault="002A0D26" w:rsidP="002A0D26">
            <w:pPr>
              <w:jc w:val="both"/>
              <w:rPr>
                <w:b/>
                <w:bCs/>
              </w:rPr>
            </w:pPr>
            <w:r w:rsidRPr="00FD1A59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8</w:t>
            </w:r>
            <w:r w:rsidRPr="00FD1A59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Pr="00DA0E3D" w:rsidRDefault="002A0D26" w:rsidP="00D53A46">
            <w:pPr>
              <w:spacing w:after="280"/>
              <w:jc w:val="both"/>
              <w:rPr>
                <w:b/>
                <w:sz w:val="22"/>
                <w:szCs w:val="22"/>
              </w:rPr>
            </w:pPr>
            <w:r w:rsidRPr="00DA0E3D">
              <w:rPr>
                <w:b/>
                <w:sz w:val="22"/>
                <w:szCs w:val="22"/>
                <w:shd w:val="clear" w:color="auto" w:fill="FFFFFF"/>
              </w:rPr>
              <w:t xml:space="preserve">CONCEDE TÍTULO DE CIDADANIA ARACAJUANA </w:t>
            </w:r>
            <w:r w:rsidRPr="00DA0E3D">
              <w:rPr>
                <w:b/>
                <w:sz w:val="22"/>
                <w:szCs w:val="22"/>
              </w:rPr>
              <w:t>À SENHORA DEISE SANTOS DO NASCIMENTO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Pr="00FD1A59" w:rsidRDefault="002A0D26" w:rsidP="00D53A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26" w:rsidRPr="00FD1A59" w:rsidRDefault="002A0D26" w:rsidP="00D53A46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FD1A59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956896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896" w:rsidRDefault="00956896" w:rsidP="00D53A46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956896" w:rsidRDefault="00956896" w:rsidP="00D53A46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4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896" w:rsidRPr="00C53750" w:rsidRDefault="00956896" w:rsidP="00D53A46">
            <w:pPr>
              <w:jc w:val="both"/>
              <w:rPr>
                <w:b/>
                <w:sz w:val="22"/>
              </w:rPr>
            </w:pPr>
            <w:r w:rsidRPr="00C53750">
              <w:rPr>
                <w:b/>
                <w:sz w:val="22"/>
              </w:rPr>
              <w:t>RECONHECE DE UTILIDADE PÚBLICA A ASSOCIAÇÃO DE AIKIDO POLICIAL E COMUNITÁRIO – ASAPCOM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896" w:rsidRDefault="00956896" w:rsidP="00D53A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HO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896" w:rsidRDefault="00956896" w:rsidP="00D53A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956896" w:rsidRDefault="00956896" w:rsidP="00D53A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6896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896" w:rsidRDefault="00956896" w:rsidP="00D53A46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956896" w:rsidRDefault="00956896" w:rsidP="00D53A46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9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896" w:rsidRPr="00C53750" w:rsidRDefault="00956896" w:rsidP="00D53A46">
            <w:pPr>
              <w:jc w:val="both"/>
              <w:rPr>
                <w:b/>
                <w:sz w:val="22"/>
              </w:rPr>
            </w:pPr>
            <w:r w:rsidRPr="00C53750">
              <w:rPr>
                <w:b/>
                <w:sz w:val="22"/>
              </w:rPr>
              <w:t>ESTABELECE NO CALENDÁRIO DO MUNICÍPIO DE ARACAJU, O “DIA DA EDUCAÇÃO INFANTIL”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896" w:rsidRDefault="00956896" w:rsidP="00D53A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896" w:rsidRDefault="00956896" w:rsidP="00D53A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956896" w:rsidRDefault="00956896" w:rsidP="00D53A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6896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896" w:rsidRDefault="00956896" w:rsidP="00D53A46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956896" w:rsidRDefault="00956896" w:rsidP="00D53A46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9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896" w:rsidRPr="00C53750" w:rsidRDefault="00956896" w:rsidP="00D53A46">
            <w:pPr>
              <w:jc w:val="both"/>
              <w:rPr>
                <w:b/>
                <w:sz w:val="22"/>
              </w:rPr>
            </w:pPr>
            <w:r w:rsidRPr="00C53750">
              <w:rPr>
                <w:b/>
                <w:sz w:val="22"/>
              </w:rPr>
              <w:t>CRIA NO MUNICÍPIO DE ARACAJU, O SELO “EMPRESA AMIGA DOS AUTISTAS”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896" w:rsidRDefault="00956896" w:rsidP="00D53A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896" w:rsidRDefault="00956896" w:rsidP="00D53A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956896" w:rsidRDefault="00956896" w:rsidP="00D53A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6896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896" w:rsidRDefault="00956896" w:rsidP="00D53A46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O DE LEI</w:t>
            </w:r>
          </w:p>
          <w:p w:rsidR="00956896" w:rsidRDefault="00956896" w:rsidP="00D53A46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896" w:rsidRPr="00C53750" w:rsidRDefault="00956896" w:rsidP="00D53A46">
            <w:pPr>
              <w:jc w:val="both"/>
              <w:rPr>
                <w:b/>
                <w:sz w:val="22"/>
              </w:rPr>
            </w:pPr>
            <w:r w:rsidRPr="00C53750">
              <w:rPr>
                <w:b/>
                <w:sz w:val="22"/>
              </w:rPr>
              <w:t>INSTITUI A CAMPANHA MUNICIPAL DENOMINADA “FARMÁCIA VETERINÁRIA SOLIDÁRIA” NO MUNICÍPIO DE ARACAJU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896" w:rsidRDefault="0096483F" w:rsidP="00D53A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  <w:bookmarkStart w:id="0" w:name="_GoBack"/>
            <w:bookmarkEnd w:id="0"/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896" w:rsidRDefault="00956896" w:rsidP="00D53A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956896" w:rsidRDefault="00956896" w:rsidP="00D53A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6EDA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EDA" w:rsidRDefault="00C86EDA" w:rsidP="001D0AD3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8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EDA" w:rsidRPr="00387EB2" w:rsidRDefault="00C86EDA" w:rsidP="001D0AD3">
            <w:pPr>
              <w:jc w:val="both"/>
              <w:rPr>
                <w:b/>
                <w:sz w:val="22"/>
              </w:rPr>
            </w:pPr>
            <w:r w:rsidRPr="00387EB2">
              <w:rPr>
                <w:b/>
                <w:sz w:val="22"/>
              </w:rPr>
              <w:t>REQUERIMENTO DE AUDIÊNCIA PÚBLICA A SER REALIZADA NO DIA 2 DE DEZEMBRO, SEGUNDA-FEIRA, ÀS 9 HORAS, ACERCA DO TEMA “A REGULAMENTAÇÃO DA PROPRIEDADE INTELECTUAL POR MEIO DOS DIREITOS AUTORAIS PARA OS PRODUTORES DA CULTURA NO MUNICÍPIO DE ARACAJU”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EDA" w:rsidRPr="004426E5" w:rsidRDefault="00C86EDA" w:rsidP="001D0AD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EDA" w:rsidRPr="00353B3C" w:rsidRDefault="00C86EDA" w:rsidP="001D0AD3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86EDA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EDA" w:rsidRPr="00B11F9C" w:rsidRDefault="00C86EDA" w:rsidP="00D53A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11F9C">
              <w:rPr>
                <w:b/>
                <w:bCs/>
                <w:sz w:val="28"/>
                <w:szCs w:val="28"/>
              </w:rPr>
              <w:t>MOÇÃO</w:t>
            </w:r>
          </w:p>
          <w:p w:rsidR="00C86EDA" w:rsidRPr="00B11F9C" w:rsidRDefault="00C86EDA" w:rsidP="00D53A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11F9C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3</w:t>
            </w:r>
            <w:r w:rsidRPr="00B11F9C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EDA" w:rsidRDefault="00C86EDA" w:rsidP="00D53A46">
            <w:pPr>
              <w:snapToGrid w:val="0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2C047C">
              <w:rPr>
                <w:b/>
                <w:sz w:val="22"/>
                <w:szCs w:val="22"/>
                <w:shd w:val="clear" w:color="auto" w:fill="FFFFFF"/>
              </w:rPr>
              <w:t>MOÇÃO DE APLAUSOS AO SINDICATO DOS JORNALISTAS DE SERGIPE (SINDIJOR) PELA CELEBRAÇÃO DE SEUS 28 ANOS DE FUNDAÇÃO.</w:t>
            </w:r>
          </w:p>
          <w:p w:rsidR="00C86EDA" w:rsidRPr="002C047C" w:rsidRDefault="00C86EDA" w:rsidP="00D53A46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EDA" w:rsidRPr="00B46A6C" w:rsidRDefault="00C86EDA" w:rsidP="00D53A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B46A6C">
              <w:rPr>
                <w:b/>
                <w:bCs/>
              </w:rPr>
              <w:t>SARGENTO BYRON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EDA" w:rsidRPr="00B11F9C" w:rsidRDefault="00C86EDA" w:rsidP="00D53A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B11F9C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86EDA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EDA" w:rsidRPr="00B11F9C" w:rsidRDefault="00C86EDA" w:rsidP="00D53A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11F9C">
              <w:rPr>
                <w:b/>
                <w:bCs/>
                <w:sz w:val="28"/>
                <w:szCs w:val="28"/>
              </w:rPr>
              <w:t>MOÇÃO</w:t>
            </w:r>
          </w:p>
          <w:p w:rsidR="00C86EDA" w:rsidRPr="00B11F9C" w:rsidRDefault="00C86EDA" w:rsidP="00D53A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11F9C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4</w:t>
            </w:r>
            <w:r w:rsidRPr="00B11F9C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EDA" w:rsidRDefault="00C86EDA" w:rsidP="00D53A4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2C047C">
              <w:rPr>
                <w:b/>
                <w:sz w:val="22"/>
                <w:szCs w:val="22"/>
              </w:rPr>
              <w:t>MOÇÃODEAPLAUSOS AO DR. BRUNO MOURA PELA BRILHANTE GESTÃO À FRENTE DO HUSE, HOSPITAL DE URGÊNCIA DE SERGIPE.</w:t>
            </w:r>
          </w:p>
          <w:p w:rsidR="00C86EDA" w:rsidRPr="002C047C" w:rsidRDefault="00C86EDA" w:rsidP="00D53A46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EDA" w:rsidRPr="00B11F9C" w:rsidRDefault="00C86EDA" w:rsidP="00D53A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EDA" w:rsidRPr="00B11F9C" w:rsidRDefault="00C86EDA" w:rsidP="00D53A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B11F9C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86EDA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EDA" w:rsidRPr="00B11F9C" w:rsidRDefault="00C86EDA" w:rsidP="00D53A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11F9C">
              <w:rPr>
                <w:b/>
                <w:bCs/>
                <w:sz w:val="28"/>
                <w:szCs w:val="28"/>
              </w:rPr>
              <w:t>MOÇÃO</w:t>
            </w:r>
          </w:p>
          <w:p w:rsidR="00C86EDA" w:rsidRPr="00B11F9C" w:rsidRDefault="00C86EDA" w:rsidP="00D53A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11F9C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6</w:t>
            </w:r>
            <w:r w:rsidRPr="00B11F9C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EDA" w:rsidRDefault="00C86EDA" w:rsidP="00D53A4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2C047C">
              <w:rPr>
                <w:b/>
                <w:sz w:val="22"/>
                <w:szCs w:val="22"/>
              </w:rPr>
              <w:t>MOÇÃO DE APLAUSOS AO GRUPO DE GESTÃO DE CRISES E CONFLITOS (GGCC), DA POLÍCIA MILITAR, PELO GESTO DE BRAVURA E PROFISSIONALISMO, NO QUAL, NO DESEMPENHO DE SUAS ATIVIDADES, EVITARAM UMA TRAGÉDIA NO PARQUE SÃO JOSÉ, EM NOSSA SENHORA DO SOCORRO.</w:t>
            </w:r>
          </w:p>
          <w:p w:rsidR="00C86EDA" w:rsidRPr="002C047C" w:rsidRDefault="00C86EDA" w:rsidP="00D53A46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EDA" w:rsidRPr="00B11F9C" w:rsidRDefault="00C86EDA" w:rsidP="00D53A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B46A6C">
              <w:rPr>
                <w:b/>
                <w:bCs/>
              </w:rPr>
              <w:t>SARGENTO BYRON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EDA" w:rsidRPr="00B11F9C" w:rsidRDefault="00C86EDA" w:rsidP="00D53A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B11F9C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6E6C65" w:rsidRDefault="006E6C65" w:rsidP="00F85391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6E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7" w:right="1287" w:bottom="1559" w:left="1276" w:header="357" w:footer="1134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22" w:rsidRDefault="00C74122">
      <w:r>
        <w:separator/>
      </w:r>
    </w:p>
  </w:endnote>
  <w:endnote w:type="continuationSeparator" w:id="0">
    <w:p w:rsidR="00C74122" w:rsidRDefault="00C7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22" w:rsidRDefault="00C74122">
    <w:pPr>
      <w:pStyle w:val="Rodap"/>
      <w:ind w:right="360"/>
      <w:jc w:val="right"/>
    </w:pPr>
    <w:r>
      <w:rPr>
        <w:b/>
      </w:rPr>
      <w:t>Pça: Olímpio Campos, 74 – CENTRO CEP. 49010-010 Fone (079) 3512-2530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96483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22" w:rsidRDefault="00C74122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22" w:rsidRDefault="00C74122">
      <w:r>
        <w:separator/>
      </w:r>
    </w:p>
  </w:footnote>
  <w:footnote w:type="continuationSeparator" w:id="0">
    <w:p w:rsidR="00C74122" w:rsidRDefault="00C7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22" w:rsidRDefault="00C74122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4122" w:rsidRDefault="00C74122">
    <w:pPr>
      <w:pStyle w:val="Cabealho"/>
      <w:jc w:val="center"/>
      <w:rPr>
        <w:b/>
      </w:rPr>
    </w:pPr>
  </w:p>
  <w:p w:rsidR="00C74122" w:rsidRDefault="00C74122">
    <w:pPr>
      <w:pStyle w:val="Cabealho"/>
      <w:jc w:val="center"/>
      <w:rPr>
        <w:b/>
      </w:rPr>
    </w:pPr>
  </w:p>
  <w:p w:rsidR="00C74122" w:rsidRDefault="00C74122">
    <w:pPr>
      <w:pStyle w:val="Cabealho"/>
      <w:jc w:val="center"/>
      <w:rPr>
        <w:b/>
      </w:rPr>
    </w:pPr>
  </w:p>
  <w:p w:rsidR="00C74122" w:rsidRDefault="00C74122">
    <w:pPr>
      <w:pStyle w:val="Cabealho"/>
      <w:jc w:val="center"/>
      <w:rPr>
        <w:b/>
      </w:rPr>
    </w:pPr>
    <w:r>
      <w:rPr>
        <w:b/>
      </w:rPr>
      <w:t>ESTADO DE SERGIPE</w:t>
    </w:r>
  </w:p>
  <w:p w:rsidR="00C74122" w:rsidRDefault="00C74122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22" w:rsidRDefault="00C74122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4122" w:rsidRDefault="00C74122">
    <w:pPr>
      <w:pStyle w:val="Cabealho"/>
      <w:jc w:val="center"/>
      <w:rPr>
        <w:b/>
      </w:rPr>
    </w:pPr>
  </w:p>
  <w:p w:rsidR="00C74122" w:rsidRDefault="00C74122">
    <w:pPr>
      <w:pStyle w:val="Cabealho"/>
      <w:jc w:val="center"/>
      <w:rPr>
        <w:b/>
      </w:rPr>
    </w:pPr>
  </w:p>
  <w:p w:rsidR="00C74122" w:rsidRDefault="00C74122">
    <w:pPr>
      <w:pStyle w:val="Cabealho"/>
      <w:jc w:val="center"/>
      <w:rPr>
        <w:b/>
      </w:rPr>
    </w:pPr>
  </w:p>
  <w:p w:rsidR="00C74122" w:rsidRDefault="00C74122">
    <w:pPr>
      <w:pStyle w:val="Cabealho"/>
      <w:jc w:val="center"/>
      <w:rPr>
        <w:b/>
      </w:rPr>
    </w:pPr>
    <w:r>
      <w:rPr>
        <w:b/>
      </w:rPr>
      <w:t>ESTADO DE SERGIPE</w:t>
    </w:r>
  </w:p>
  <w:p w:rsidR="00C74122" w:rsidRDefault="00C74122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381"/>
    <w:multiLevelType w:val="multilevel"/>
    <w:tmpl w:val="1D746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E854DC"/>
    <w:multiLevelType w:val="multilevel"/>
    <w:tmpl w:val="A1C8F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65"/>
    <w:rsid w:val="000043FC"/>
    <w:rsid w:val="00023154"/>
    <w:rsid w:val="000309C1"/>
    <w:rsid w:val="00121444"/>
    <w:rsid w:val="00191367"/>
    <w:rsid w:val="001921B2"/>
    <w:rsid w:val="00274AC8"/>
    <w:rsid w:val="00285AAD"/>
    <w:rsid w:val="002A0D26"/>
    <w:rsid w:val="002E40BE"/>
    <w:rsid w:val="00304CB5"/>
    <w:rsid w:val="0031364F"/>
    <w:rsid w:val="003335F1"/>
    <w:rsid w:val="00365737"/>
    <w:rsid w:val="00437EE5"/>
    <w:rsid w:val="00441E8F"/>
    <w:rsid w:val="0047642D"/>
    <w:rsid w:val="00497E82"/>
    <w:rsid w:val="004A06D7"/>
    <w:rsid w:val="005401E3"/>
    <w:rsid w:val="00565A06"/>
    <w:rsid w:val="005816B2"/>
    <w:rsid w:val="00614386"/>
    <w:rsid w:val="006D37C6"/>
    <w:rsid w:val="006E6C65"/>
    <w:rsid w:val="0070463D"/>
    <w:rsid w:val="007107F1"/>
    <w:rsid w:val="007313E9"/>
    <w:rsid w:val="007477DB"/>
    <w:rsid w:val="0076750E"/>
    <w:rsid w:val="0077096D"/>
    <w:rsid w:val="007B257B"/>
    <w:rsid w:val="007C6795"/>
    <w:rsid w:val="00805482"/>
    <w:rsid w:val="009167E5"/>
    <w:rsid w:val="00952A5D"/>
    <w:rsid w:val="00956896"/>
    <w:rsid w:val="0096483F"/>
    <w:rsid w:val="009C21B9"/>
    <w:rsid w:val="00A433CC"/>
    <w:rsid w:val="00A603AE"/>
    <w:rsid w:val="00A64149"/>
    <w:rsid w:val="00A72646"/>
    <w:rsid w:val="00A96E98"/>
    <w:rsid w:val="00AC5CD5"/>
    <w:rsid w:val="00AC6010"/>
    <w:rsid w:val="00AF323E"/>
    <w:rsid w:val="00B6493A"/>
    <w:rsid w:val="00B84CEB"/>
    <w:rsid w:val="00BC589D"/>
    <w:rsid w:val="00BD7819"/>
    <w:rsid w:val="00C34DD3"/>
    <w:rsid w:val="00C37478"/>
    <w:rsid w:val="00C74122"/>
    <w:rsid w:val="00C86EDA"/>
    <w:rsid w:val="00CA4420"/>
    <w:rsid w:val="00D13F9C"/>
    <w:rsid w:val="00D8278C"/>
    <w:rsid w:val="00E16D27"/>
    <w:rsid w:val="00E27405"/>
    <w:rsid w:val="00E44A61"/>
    <w:rsid w:val="00EC42A0"/>
    <w:rsid w:val="00EE5615"/>
    <w:rsid w:val="00EE7EFC"/>
    <w:rsid w:val="00F85391"/>
    <w:rsid w:val="00FA14E9"/>
    <w:rsid w:val="00FA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807E-8DDA-4245-A573-0DF982CF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4-11-21T11:39:00Z</cp:lastPrinted>
  <dcterms:created xsi:type="dcterms:W3CDTF">2024-11-19T16:36:00Z</dcterms:created>
  <dcterms:modified xsi:type="dcterms:W3CDTF">2024-11-21T12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